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0716_1_11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b7f30f139048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0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b7f30f139048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